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D3D" w:rsidRPr="00BE698B" w:rsidRDefault="00463BF5" w:rsidP="00BE698B">
      <w:pPr>
        <w:pStyle w:val="NoSpacing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ECE15" wp14:editId="0B74CE6E">
                <wp:simplePos x="0" y="0"/>
                <wp:positionH relativeFrom="column">
                  <wp:posOffset>-457200</wp:posOffset>
                </wp:positionH>
                <wp:positionV relativeFrom="paragraph">
                  <wp:posOffset>898525</wp:posOffset>
                </wp:positionV>
                <wp:extent cx="68580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70.75pt" to="7in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" strokecolor="#4579b8 [3044]"/>
            </w:pict>
          </mc:Fallback>
        </mc:AlternateContent>
      </w:r>
      <w:r w:rsidR="00BE698B">
        <w:rPr>
          <w:noProof/>
        </w:rPr>
        <w:drawing>
          <wp:inline distT="0" distB="0" distL="0" distR="0" wp14:anchorId="1B1FFA6D" wp14:editId="34D6DE5F">
            <wp:extent cx="2295525" cy="8800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CoAssnRealtor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8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ED9">
        <w:br/>
      </w:r>
    </w:p>
    <w:p w:rsidR="003B4D3D" w:rsidRPr="00BE698B" w:rsidRDefault="00D61C73" w:rsidP="00BE698B">
      <w:pPr>
        <w:pStyle w:val="NoSpacing"/>
        <w:jc w:val="center"/>
        <w:rPr>
          <w:rFonts w:ascii="Arial Narrow" w:hAnsi="Arial Narrow" w:cs="Arial"/>
          <w:b/>
          <w:sz w:val="28"/>
          <w:szCs w:val="28"/>
        </w:rPr>
      </w:pPr>
      <w:r w:rsidRPr="00BE698B">
        <w:rPr>
          <w:rFonts w:ascii="Arial Narrow" w:hAnsi="Arial Narrow" w:cs="Arial"/>
          <w:b/>
          <w:sz w:val="28"/>
          <w:szCs w:val="28"/>
        </w:rPr>
        <w:t>2015</w:t>
      </w:r>
      <w:r w:rsidR="003B4D3D" w:rsidRPr="00BE698B">
        <w:rPr>
          <w:rFonts w:ascii="Arial Narrow" w:hAnsi="Arial Narrow" w:cs="Arial"/>
          <w:b/>
          <w:sz w:val="28"/>
          <w:szCs w:val="28"/>
        </w:rPr>
        <w:t xml:space="preserve"> </w:t>
      </w:r>
      <w:r w:rsidR="009B1C0E" w:rsidRPr="00BE698B">
        <w:rPr>
          <w:rFonts w:ascii="Arial Narrow" w:hAnsi="Arial Narrow" w:cs="Arial"/>
          <w:b/>
          <w:sz w:val="28"/>
          <w:szCs w:val="28"/>
        </w:rPr>
        <w:t>Affiliate</w:t>
      </w:r>
      <w:r w:rsidR="003B4D3D" w:rsidRPr="00BE698B">
        <w:rPr>
          <w:rFonts w:ascii="Arial Narrow" w:hAnsi="Arial Narrow" w:cs="Arial"/>
          <w:b/>
          <w:sz w:val="28"/>
          <w:szCs w:val="28"/>
        </w:rPr>
        <w:t xml:space="preserve"> of the Year</w:t>
      </w:r>
    </w:p>
    <w:tbl>
      <w:tblPr>
        <w:tblStyle w:val="TableGrid"/>
        <w:tblW w:w="9461" w:type="dxa"/>
        <w:tblLook w:val="04A0" w:firstRow="1" w:lastRow="0" w:firstColumn="1" w:lastColumn="0" w:noHBand="0" w:noVBand="1"/>
      </w:tblPr>
      <w:tblGrid>
        <w:gridCol w:w="2084"/>
        <w:gridCol w:w="7377"/>
      </w:tblGrid>
      <w:tr w:rsidR="003B4D3D" w:rsidRPr="00BE698B" w:rsidTr="00794499">
        <w:trPr>
          <w:trHeight w:val="288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D3D" w:rsidRPr="00BE698B" w:rsidRDefault="003B4D3D" w:rsidP="003B4D3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E698B">
              <w:rPr>
                <w:rFonts w:ascii="Arial Narrow" w:hAnsi="Arial Narrow" w:cs="Arial"/>
                <w:b/>
                <w:sz w:val="20"/>
                <w:szCs w:val="20"/>
              </w:rPr>
              <w:t>Name of Nominee: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4D3D" w:rsidRPr="00BE698B" w:rsidRDefault="003B4D3D" w:rsidP="003B4D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9457A" w:rsidRPr="00BE698B" w:rsidTr="00794499">
        <w:trPr>
          <w:trHeight w:val="288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57A" w:rsidRPr="00BE698B" w:rsidRDefault="0089457A" w:rsidP="003B4D3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E698B">
              <w:rPr>
                <w:rFonts w:ascii="Arial Narrow" w:hAnsi="Arial Narrow" w:cs="Arial"/>
                <w:b/>
                <w:sz w:val="20"/>
                <w:szCs w:val="20"/>
              </w:rPr>
              <w:t>Nominated By:</w:t>
            </w:r>
          </w:p>
        </w:tc>
        <w:tc>
          <w:tcPr>
            <w:tcW w:w="73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9457A" w:rsidRPr="00BE698B" w:rsidRDefault="0089457A" w:rsidP="003B4D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B4D3D" w:rsidRPr="00BE698B" w:rsidTr="00794499">
        <w:trPr>
          <w:trHeight w:val="288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D3D" w:rsidRPr="00BE698B" w:rsidRDefault="003B4D3D" w:rsidP="003B4D3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E698B">
              <w:rPr>
                <w:rFonts w:ascii="Arial Narrow" w:hAnsi="Arial Narrow" w:cs="Arial"/>
                <w:b/>
                <w:sz w:val="20"/>
                <w:szCs w:val="20"/>
              </w:rPr>
              <w:t>Home Address:</w:t>
            </w:r>
          </w:p>
        </w:tc>
        <w:tc>
          <w:tcPr>
            <w:tcW w:w="73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B4D3D" w:rsidRPr="00BE698B" w:rsidRDefault="003B4D3D" w:rsidP="003B4D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B4D3D" w:rsidRPr="00BE698B" w:rsidTr="00794499">
        <w:trPr>
          <w:trHeight w:val="288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D3D" w:rsidRPr="00BE698B" w:rsidRDefault="003B4D3D" w:rsidP="003B4D3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E698B">
              <w:rPr>
                <w:rFonts w:ascii="Arial Narrow" w:hAnsi="Arial Narrow" w:cs="Arial"/>
                <w:b/>
                <w:sz w:val="20"/>
                <w:szCs w:val="20"/>
              </w:rPr>
              <w:t>City, Zip:</w:t>
            </w:r>
          </w:p>
        </w:tc>
        <w:tc>
          <w:tcPr>
            <w:tcW w:w="73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B4D3D" w:rsidRPr="00BE698B" w:rsidRDefault="003B4D3D" w:rsidP="003B4D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B4D3D" w:rsidRPr="00BE698B" w:rsidTr="00794499">
        <w:trPr>
          <w:trHeight w:val="288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D3D" w:rsidRPr="00BE698B" w:rsidRDefault="003B4D3D" w:rsidP="003B4D3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E698B">
              <w:rPr>
                <w:rFonts w:ascii="Arial Narrow" w:hAnsi="Arial Narrow" w:cs="Arial"/>
                <w:b/>
                <w:sz w:val="20"/>
                <w:szCs w:val="20"/>
              </w:rPr>
              <w:t>Telephone:</w:t>
            </w:r>
          </w:p>
        </w:tc>
        <w:tc>
          <w:tcPr>
            <w:tcW w:w="73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B4D3D" w:rsidRPr="00BE698B" w:rsidRDefault="003B4D3D" w:rsidP="003B4D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B4D3D" w:rsidRPr="00BE698B" w:rsidTr="00794499">
        <w:trPr>
          <w:trHeight w:val="288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D3D" w:rsidRPr="00BE698B" w:rsidRDefault="003B4D3D" w:rsidP="003B4D3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E698B">
              <w:rPr>
                <w:rFonts w:ascii="Arial Narrow" w:hAnsi="Arial Narrow" w:cs="Arial"/>
                <w:b/>
                <w:sz w:val="20"/>
                <w:szCs w:val="20"/>
              </w:rPr>
              <w:t>Email:</w:t>
            </w:r>
          </w:p>
        </w:tc>
        <w:tc>
          <w:tcPr>
            <w:tcW w:w="7377" w:type="dxa"/>
            <w:tcBorders>
              <w:left w:val="nil"/>
              <w:right w:val="nil"/>
            </w:tcBorders>
            <w:vAlign w:val="center"/>
          </w:tcPr>
          <w:p w:rsidR="003B4D3D" w:rsidRPr="00BE698B" w:rsidRDefault="003B4D3D" w:rsidP="003B4D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794499" w:rsidRPr="00BE698B" w:rsidRDefault="00794499" w:rsidP="00D1034B">
      <w:pPr>
        <w:rPr>
          <w:rFonts w:ascii="Arial Narrow" w:hAnsi="Arial Narrow" w:cs="Arial"/>
          <w:b/>
          <w:sz w:val="20"/>
          <w:szCs w:val="20"/>
        </w:rPr>
      </w:pPr>
    </w:p>
    <w:p w:rsidR="00057578" w:rsidRPr="00BE698B" w:rsidRDefault="00D1034B" w:rsidP="00D1034B">
      <w:pPr>
        <w:rPr>
          <w:rFonts w:ascii="Arial Narrow" w:hAnsi="Arial Narrow" w:cs="Arial"/>
          <w:noProof/>
          <w:sz w:val="20"/>
          <w:szCs w:val="20"/>
        </w:rPr>
      </w:pPr>
      <w:r w:rsidRPr="00BE698B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800C9" wp14:editId="2132E5AE">
                <wp:simplePos x="0" y="0"/>
                <wp:positionH relativeFrom="column">
                  <wp:posOffset>-428625</wp:posOffset>
                </wp:positionH>
                <wp:positionV relativeFrom="paragraph">
                  <wp:posOffset>6853555</wp:posOffset>
                </wp:positionV>
                <wp:extent cx="68580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539.65pt" to="506.25pt,5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" strokecolor="#4a7ebb"/>
            </w:pict>
          </mc:Fallback>
        </mc:AlternateContent>
      </w:r>
      <w:r w:rsidR="00057578" w:rsidRPr="00BE698B">
        <w:rPr>
          <w:rFonts w:ascii="Arial Narrow" w:hAnsi="Arial Narrow" w:cs="Arial"/>
          <w:noProof/>
          <w:sz w:val="20"/>
          <w:szCs w:val="20"/>
        </w:rPr>
        <w:t xml:space="preserve">Please explain </w:t>
      </w:r>
      <w:r w:rsidR="00C144F6" w:rsidRPr="00BE698B">
        <w:rPr>
          <w:rFonts w:ascii="Arial Narrow" w:hAnsi="Arial Narrow" w:cs="Arial"/>
          <w:noProof/>
          <w:sz w:val="20"/>
          <w:szCs w:val="20"/>
        </w:rPr>
        <w:t>the nominees Contributions, Activities and Achievements:</w:t>
      </w:r>
    </w:p>
    <w:p w:rsidR="00794499" w:rsidRPr="00BE698B" w:rsidRDefault="00F0274D" w:rsidP="00794499">
      <w:pPr>
        <w:pStyle w:val="ListParagraph"/>
        <w:numPr>
          <w:ilvl w:val="0"/>
          <w:numId w:val="1"/>
        </w:numPr>
        <w:rPr>
          <w:rFonts w:ascii="Arial Narrow" w:hAnsi="Arial Narrow" w:cs="Arial"/>
          <w:b/>
          <w:sz w:val="20"/>
          <w:szCs w:val="20"/>
        </w:rPr>
      </w:pPr>
      <w:r w:rsidRPr="00BE698B">
        <w:rPr>
          <w:rFonts w:ascii="Arial Narrow" w:hAnsi="Arial Narrow" w:cs="Arial"/>
          <w:sz w:val="20"/>
          <w:szCs w:val="20"/>
        </w:rPr>
        <w:t xml:space="preserve">Association </w:t>
      </w:r>
      <w:r w:rsidR="00BA0115" w:rsidRPr="00BE698B">
        <w:rPr>
          <w:rFonts w:ascii="Arial Narrow" w:hAnsi="Arial Narrow" w:cs="Arial"/>
          <w:sz w:val="20"/>
          <w:szCs w:val="20"/>
        </w:rPr>
        <w:t>activity: Committees, meeting attendance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794499" w:rsidRPr="00BE698B" w:rsidTr="0086794B">
        <w:trPr>
          <w:trHeight w:val="288"/>
        </w:trPr>
        <w:tc>
          <w:tcPr>
            <w:tcW w:w="8856" w:type="dxa"/>
          </w:tcPr>
          <w:p w:rsidR="00794499" w:rsidRPr="00BE698B" w:rsidRDefault="00794499" w:rsidP="00794499">
            <w:pPr>
              <w:pStyle w:val="ListParagraph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94499" w:rsidRPr="00BE698B" w:rsidTr="0086794B">
        <w:trPr>
          <w:trHeight w:val="288"/>
        </w:trPr>
        <w:tc>
          <w:tcPr>
            <w:tcW w:w="8856" w:type="dxa"/>
          </w:tcPr>
          <w:p w:rsidR="00794499" w:rsidRPr="00BE698B" w:rsidRDefault="00794499" w:rsidP="00794499">
            <w:pPr>
              <w:pStyle w:val="ListParagraph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96348" w:rsidRPr="00BE698B" w:rsidTr="0086794B">
        <w:trPr>
          <w:trHeight w:val="288"/>
        </w:trPr>
        <w:tc>
          <w:tcPr>
            <w:tcW w:w="8856" w:type="dxa"/>
          </w:tcPr>
          <w:p w:rsidR="00396348" w:rsidRPr="00BE698B" w:rsidRDefault="00396348" w:rsidP="00794499">
            <w:pPr>
              <w:pStyle w:val="ListParagraph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853C9C" w:rsidRPr="00BE698B" w:rsidRDefault="00853C9C" w:rsidP="00853C9C">
      <w:pPr>
        <w:pStyle w:val="ListParagraph"/>
        <w:rPr>
          <w:rFonts w:ascii="Arial Narrow" w:hAnsi="Arial Narrow" w:cs="Arial"/>
          <w:sz w:val="20"/>
          <w:szCs w:val="20"/>
        </w:rPr>
      </w:pPr>
    </w:p>
    <w:p w:rsidR="0086794B" w:rsidRPr="00BE698B" w:rsidRDefault="00BA0115" w:rsidP="00853C9C">
      <w:pPr>
        <w:pStyle w:val="ListParagraph"/>
        <w:numPr>
          <w:ilvl w:val="0"/>
          <w:numId w:val="1"/>
        </w:numPr>
        <w:rPr>
          <w:rFonts w:ascii="Arial Narrow" w:hAnsi="Arial Narrow" w:cs="Arial"/>
          <w:sz w:val="20"/>
          <w:szCs w:val="20"/>
        </w:rPr>
      </w:pPr>
      <w:r w:rsidRPr="00BE698B">
        <w:rPr>
          <w:rFonts w:ascii="Arial Narrow" w:hAnsi="Arial Narrow" w:cs="Arial"/>
          <w:sz w:val="20"/>
          <w:szCs w:val="20"/>
        </w:rPr>
        <w:t>Business Activity: Memberships in business organizations, company recognition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972C11" w:rsidRPr="00BE698B" w:rsidTr="0029713E">
        <w:trPr>
          <w:trHeight w:val="288"/>
        </w:trPr>
        <w:tc>
          <w:tcPr>
            <w:tcW w:w="8856" w:type="dxa"/>
          </w:tcPr>
          <w:p w:rsidR="00972C11" w:rsidRPr="00BE698B" w:rsidRDefault="00972C11" w:rsidP="0029713E">
            <w:pPr>
              <w:pStyle w:val="ListParagraph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96348" w:rsidRPr="00BE698B" w:rsidTr="0029713E">
        <w:trPr>
          <w:trHeight w:val="288"/>
        </w:trPr>
        <w:tc>
          <w:tcPr>
            <w:tcW w:w="8856" w:type="dxa"/>
          </w:tcPr>
          <w:p w:rsidR="00396348" w:rsidRPr="00BE698B" w:rsidRDefault="00396348" w:rsidP="0029713E">
            <w:pPr>
              <w:pStyle w:val="ListParagraph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A732A3" w:rsidRPr="00BE698B" w:rsidRDefault="00A732A3" w:rsidP="00A732A3">
      <w:pPr>
        <w:pStyle w:val="ListParagraph"/>
        <w:rPr>
          <w:rFonts w:ascii="Arial Narrow" w:hAnsi="Arial Narrow" w:cs="Arial"/>
          <w:sz w:val="20"/>
          <w:szCs w:val="20"/>
        </w:rPr>
      </w:pPr>
    </w:p>
    <w:p w:rsidR="00A732A3" w:rsidRPr="00BE698B" w:rsidRDefault="00A732A3" w:rsidP="00A732A3">
      <w:pPr>
        <w:pStyle w:val="ListParagraph"/>
        <w:numPr>
          <w:ilvl w:val="0"/>
          <w:numId w:val="1"/>
        </w:numPr>
        <w:rPr>
          <w:rFonts w:ascii="Arial Narrow" w:hAnsi="Arial Narrow" w:cs="Arial"/>
          <w:sz w:val="20"/>
          <w:szCs w:val="20"/>
        </w:rPr>
      </w:pPr>
      <w:r w:rsidRPr="00BE698B">
        <w:rPr>
          <w:rFonts w:ascii="Arial Narrow" w:hAnsi="Arial Narrow" w:cs="Arial"/>
          <w:sz w:val="20"/>
          <w:szCs w:val="20"/>
        </w:rPr>
        <w:t xml:space="preserve"> </w:t>
      </w:r>
      <w:r w:rsidR="00BA0115" w:rsidRPr="00BE698B">
        <w:rPr>
          <w:rFonts w:ascii="Arial Narrow" w:hAnsi="Arial Narrow" w:cs="Arial"/>
          <w:sz w:val="20"/>
          <w:szCs w:val="20"/>
        </w:rPr>
        <w:t>Community activity: Local service groups, charitable organizations</w:t>
      </w:r>
      <w:r w:rsidRPr="00BE698B">
        <w:rPr>
          <w:rFonts w:ascii="Arial Narrow" w:hAnsi="Arial Narrow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5233F7" w:rsidRPr="00BE698B" w:rsidTr="0029713E">
        <w:trPr>
          <w:trHeight w:val="288"/>
        </w:trPr>
        <w:tc>
          <w:tcPr>
            <w:tcW w:w="8856" w:type="dxa"/>
          </w:tcPr>
          <w:p w:rsidR="005233F7" w:rsidRPr="00BE698B" w:rsidRDefault="005233F7" w:rsidP="0029713E">
            <w:pPr>
              <w:pStyle w:val="ListParagraph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5233F7" w:rsidRPr="00BE698B" w:rsidTr="0029713E">
        <w:trPr>
          <w:trHeight w:val="288"/>
        </w:trPr>
        <w:tc>
          <w:tcPr>
            <w:tcW w:w="8856" w:type="dxa"/>
          </w:tcPr>
          <w:p w:rsidR="005233F7" w:rsidRPr="00BE698B" w:rsidRDefault="005233F7" w:rsidP="0029713E">
            <w:pPr>
              <w:pStyle w:val="ListParagraph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57578" w:rsidRPr="00BE698B" w:rsidTr="0029713E">
        <w:trPr>
          <w:trHeight w:val="288"/>
        </w:trPr>
        <w:tc>
          <w:tcPr>
            <w:tcW w:w="8856" w:type="dxa"/>
          </w:tcPr>
          <w:p w:rsidR="00057578" w:rsidRPr="00BE698B" w:rsidRDefault="00057578" w:rsidP="0029713E">
            <w:pPr>
              <w:pStyle w:val="ListParagraph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5233F7" w:rsidRPr="00BE698B" w:rsidTr="0029713E">
        <w:trPr>
          <w:trHeight w:val="288"/>
        </w:trPr>
        <w:tc>
          <w:tcPr>
            <w:tcW w:w="8856" w:type="dxa"/>
          </w:tcPr>
          <w:p w:rsidR="005233F7" w:rsidRPr="00BE698B" w:rsidRDefault="005233F7" w:rsidP="0029713E">
            <w:pPr>
              <w:pStyle w:val="ListParagraph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057578" w:rsidRPr="00BE698B" w:rsidRDefault="00057578" w:rsidP="00057578">
      <w:pPr>
        <w:pStyle w:val="ListParagraph"/>
        <w:rPr>
          <w:rFonts w:ascii="Arial Narrow" w:hAnsi="Arial Narrow" w:cs="Arial"/>
          <w:sz w:val="20"/>
          <w:szCs w:val="20"/>
        </w:rPr>
      </w:pPr>
    </w:p>
    <w:p w:rsidR="005233F7" w:rsidRPr="00BE698B" w:rsidRDefault="00057578" w:rsidP="00057578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BE698B">
        <w:rPr>
          <w:rFonts w:ascii="Arial Narrow" w:hAnsi="Arial Narrow" w:cs="Arial"/>
          <w:sz w:val="20"/>
          <w:szCs w:val="20"/>
        </w:rPr>
        <w:t>Other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5233F7" w:rsidRPr="00BE698B" w:rsidTr="0029713E">
        <w:trPr>
          <w:trHeight w:val="288"/>
        </w:trPr>
        <w:tc>
          <w:tcPr>
            <w:tcW w:w="8856" w:type="dxa"/>
          </w:tcPr>
          <w:p w:rsidR="005233F7" w:rsidRPr="00BE698B" w:rsidRDefault="005233F7" w:rsidP="0029713E">
            <w:pPr>
              <w:pStyle w:val="ListParagraph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5233F7" w:rsidRPr="00BE698B" w:rsidTr="0029713E">
        <w:trPr>
          <w:trHeight w:val="288"/>
        </w:trPr>
        <w:tc>
          <w:tcPr>
            <w:tcW w:w="8856" w:type="dxa"/>
          </w:tcPr>
          <w:p w:rsidR="005233F7" w:rsidRPr="00BE698B" w:rsidRDefault="005233F7" w:rsidP="0029713E">
            <w:pPr>
              <w:pStyle w:val="ListParagraph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96348" w:rsidRPr="00BE698B" w:rsidTr="0029713E">
        <w:trPr>
          <w:trHeight w:val="288"/>
        </w:trPr>
        <w:tc>
          <w:tcPr>
            <w:tcW w:w="8856" w:type="dxa"/>
          </w:tcPr>
          <w:p w:rsidR="00396348" w:rsidRPr="00BE698B" w:rsidRDefault="00396348" w:rsidP="0029713E">
            <w:pPr>
              <w:pStyle w:val="ListParagraph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96348" w:rsidRPr="00BE698B" w:rsidTr="0029713E">
        <w:trPr>
          <w:trHeight w:val="288"/>
        </w:trPr>
        <w:tc>
          <w:tcPr>
            <w:tcW w:w="8856" w:type="dxa"/>
          </w:tcPr>
          <w:p w:rsidR="00396348" w:rsidRPr="00BE698B" w:rsidRDefault="00396348" w:rsidP="0029713E">
            <w:pPr>
              <w:pStyle w:val="ListParagraph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96348" w:rsidRPr="00BE698B" w:rsidTr="0029713E">
        <w:trPr>
          <w:trHeight w:val="288"/>
        </w:trPr>
        <w:tc>
          <w:tcPr>
            <w:tcW w:w="8856" w:type="dxa"/>
          </w:tcPr>
          <w:p w:rsidR="00396348" w:rsidRPr="00BE698B" w:rsidRDefault="00396348" w:rsidP="0029713E">
            <w:pPr>
              <w:pStyle w:val="ListParagraph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5233F7" w:rsidRPr="00BE698B" w:rsidRDefault="005233F7" w:rsidP="005233F7">
      <w:pPr>
        <w:pStyle w:val="ListParagraph"/>
        <w:rPr>
          <w:rFonts w:ascii="Arial Narrow" w:hAnsi="Arial Narrow" w:cs="Arial"/>
          <w:sz w:val="20"/>
          <w:szCs w:val="20"/>
        </w:rPr>
      </w:pPr>
    </w:p>
    <w:p w:rsidR="00C53A40" w:rsidRDefault="00D93CE7" w:rsidP="00BC0AF9">
      <w:pPr>
        <w:pStyle w:val="ListParagraph"/>
        <w:ind w:left="0"/>
        <w:jc w:val="center"/>
        <w:rPr>
          <w:rFonts w:ascii="Arial Narrow" w:hAnsi="Arial Narrow" w:cs="Arial"/>
          <w:sz w:val="20"/>
          <w:szCs w:val="20"/>
        </w:rPr>
      </w:pPr>
      <w:r w:rsidRPr="00BE698B">
        <w:rPr>
          <w:rFonts w:ascii="Arial Narrow" w:hAnsi="Arial Narrow" w:cs="Arial"/>
          <w:sz w:val="20"/>
          <w:szCs w:val="20"/>
        </w:rPr>
        <w:t xml:space="preserve">Please return this nomination </w:t>
      </w:r>
      <w:r w:rsidR="00F0274D" w:rsidRPr="00BE698B">
        <w:rPr>
          <w:rFonts w:ascii="Arial Narrow" w:hAnsi="Arial Narrow" w:cs="Arial"/>
          <w:sz w:val="20"/>
          <w:szCs w:val="20"/>
        </w:rPr>
        <w:t xml:space="preserve">form </w:t>
      </w:r>
      <w:bookmarkStart w:id="0" w:name="_GoBack"/>
      <w:r w:rsidR="00F0274D" w:rsidRPr="00BE698B">
        <w:rPr>
          <w:rFonts w:ascii="Arial Narrow" w:hAnsi="Arial Narrow" w:cs="Arial"/>
          <w:b/>
          <w:i/>
          <w:sz w:val="20"/>
          <w:szCs w:val="20"/>
        </w:rPr>
        <w:t>by noon on Friday,</w:t>
      </w:r>
      <w:r w:rsidR="00C53A40" w:rsidRPr="00BE698B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D61C73" w:rsidRPr="00BE698B">
        <w:rPr>
          <w:rFonts w:ascii="Arial Narrow" w:hAnsi="Arial Narrow" w:cs="Arial"/>
          <w:b/>
          <w:i/>
          <w:sz w:val="20"/>
          <w:szCs w:val="20"/>
        </w:rPr>
        <w:t>July 31</w:t>
      </w:r>
      <w:r w:rsidR="00C53A40" w:rsidRPr="00BE698B">
        <w:rPr>
          <w:rFonts w:ascii="Arial Narrow" w:hAnsi="Arial Narrow" w:cs="Arial"/>
          <w:b/>
          <w:sz w:val="20"/>
          <w:szCs w:val="20"/>
        </w:rPr>
        <w:t xml:space="preserve"> </w:t>
      </w:r>
      <w:bookmarkEnd w:id="0"/>
      <w:r w:rsidR="00C53A40" w:rsidRPr="00BE698B">
        <w:rPr>
          <w:rFonts w:ascii="Arial Narrow" w:hAnsi="Arial Narrow" w:cs="Arial"/>
          <w:sz w:val="20"/>
          <w:szCs w:val="20"/>
        </w:rPr>
        <w:t>to</w:t>
      </w:r>
      <w:r w:rsidR="00BE698B">
        <w:rPr>
          <w:rFonts w:ascii="Arial Narrow" w:hAnsi="Arial Narrow" w:cs="Arial"/>
          <w:sz w:val="20"/>
          <w:szCs w:val="20"/>
        </w:rPr>
        <w:t>:</w:t>
      </w:r>
    </w:p>
    <w:p w:rsidR="00BE698B" w:rsidRPr="00BE698B" w:rsidRDefault="00BE698B" w:rsidP="00BC0AF9">
      <w:pPr>
        <w:pStyle w:val="ListParagraph"/>
        <w:ind w:left="0"/>
        <w:jc w:val="center"/>
        <w:rPr>
          <w:rFonts w:ascii="Arial Narrow" w:hAnsi="Arial Narrow" w:cs="Arial"/>
          <w:b/>
          <w:sz w:val="20"/>
          <w:szCs w:val="20"/>
        </w:rPr>
      </w:pPr>
      <w:r w:rsidRPr="00BE698B">
        <w:rPr>
          <w:rFonts w:ascii="Arial Narrow" w:hAnsi="Arial Narrow" w:cs="Arial"/>
          <w:b/>
          <w:sz w:val="20"/>
          <w:szCs w:val="20"/>
        </w:rPr>
        <w:t>Livingston County Association of REALTORS®</w:t>
      </w:r>
    </w:p>
    <w:p w:rsidR="00BE698B" w:rsidRDefault="00BE698B" w:rsidP="00BC0AF9">
      <w:pPr>
        <w:pStyle w:val="ListParagraph"/>
        <w:ind w:left="0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2060 Grand River Annex, Suite 800, Brighton, MI  48114</w:t>
      </w:r>
    </w:p>
    <w:p w:rsidR="00BE698B" w:rsidRPr="00BE698B" w:rsidRDefault="00BE698B" w:rsidP="00BC0AF9">
      <w:pPr>
        <w:pStyle w:val="ListParagraph"/>
        <w:ind w:left="0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:  (810) 225-</w:t>
      </w:r>
      <w:proofErr w:type="gramStart"/>
      <w:r>
        <w:rPr>
          <w:rFonts w:ascii="Arial Narrow" w:hAnsi="Arial Narrow" w:cs="Arial"/>
          <w:sz w:val="20"/>
          <w:szCs w:val="20"/>
        </w:rPr>
        <w:t>1100  F</w:t>
      </w:r>
      <w:proofErr w:type="gramEnd"/>
      <w:r>
        <w:rPr>
          <w:rFonts w:ascii="Arial Narrow" w:hAnsi="Arial Narrow" w:cs="Arial"/>
          <w:sz w:val="20"/>
          <w:szCs w:val="20"/>
        </w:rPr>
        <w:t>:  (810) 225-9205</w:t>
      </w:r>
    </w:p>
    <w:p w:rsidR="00C53A40" w:rsidRPr="00BE698B" w:rsidRDefault="00BC0AF9" w:rsidP="00BC0AF9">
      <w:pPr>
        <w:pStyle w:val="ListParagraph"/>
        <w:ind w:left="0"/>
        <w:jc w:val="center"/>
        <w:rPr>
          <w:rFonts w:ascii="Arial Narrow" w:hAnsi="Arial Narrow" w:cs="Arial"/>
          <w:sz w:val="20"/>
          <w:szCs w:val="20"/>
        </w:rPr>
      </w:pPr>
      <w:r w:rsidRPr="00BE698B">
        <w:rPr>
          <w:rFonts w:ascii="Arial Narrow" w:hAnsi="Arial Narrow" w:cs="Arial"/>
          <w:sz w:val="20"/>
          <w:szCs w:val="20"/>
        </w:rPr>
        <w:t>Email:</w:t>
      </w:r>
      <w:r w:rsidR="00C53A40" w:rsidRPr="00BE698B">
        <w:rPr>
          <w:rFonts w:ascii="Arial Narrow" w:hAnsi="Arial Narrow" w:cs="Arial"/>
          <w:sz w:val="20"/>
          <w:szCs w:val="20"/>
        </w:rPr>
        <w:t xml:space="preserve"> </w:t>
      </w:r>
      <w:hyperlink r:id="rId10" w:history="1">
        <w:r w:rsidR="00F0274D" w:rsidRPr="00BE698B">
          <w:rPr>
            <w:rStyle w:val="Hyperlink"/>
            <w:rFonts w:ascii="Arial Narrow" w:hAnsi="Arial Narrow" w:cs="Arial"/>
            <w:sz w:val="20"/>
            <w:szCs w:val="20"/>
          </w:rPr>
          <w:t>paml@lcar-mi.com</w:t>
        </w:r>
      </w:hyperlink>
    </w:p>
    <w:sectPr w:rsidR="00C53A40" w:rsidRPr="00BE698B" w:rsidSect="00463BF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9EA" w:rsidRDefault="003C09EA" w:rsidP="0043409E">
      <w:pPr>
        <w:spacing w:after="0" w:line="240" w:lineRule="auto"/>
      </w:pPr>
      <w:r>
        <w:separator/>
      </w:r>
    </w:p>
  </w:endnote>
  <w:endnote w:type="continuationSeparator" w:id="0">
    <w:p w:rsidR="003C09EA" w:rsidRDefault="003C09EA" w:rsidP="0043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5F2" w:rsidRDefault="009005F2" w:rsidP="009005F2">
    <w:pPr>
      <w:pStyle w:val="Footer"/>
      <w:jc w:val="center"/>
    </w:pPr>
  </w:p>
  <w:p w:rsidR="009005F2" w:rsidRDefault="009005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9EA" w:rsidRDefault="003C09EA" w:rsidP="0043409E">
      <w:pPr>
        <w:spacing w:after="0" w:line="240" w:lineRule="auto"/>
      </w:pPr>
      <w:r>
        <w:separator/>
      </w:r>
    </w:p>
  </w:footnote>
  <w:footnote w:type="continuationSeparator" w:id="0">
    <w:p w:rsidR="003C09EA" w:rsidRDefault="003C09EA" w:rsidP="00434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D2C84"/>
    <w:multiLevelType w:val="hybridMultilevel"/>
    <w:tmpl w:val="8A86D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09E"/>
    <w:rsid w:val="00057578"/>
    <w:rsid w:val="00125222"/>
    <w:rsid w:val="00291899"/>
    <w:rsid w:val="002E1231"/>
    <w:rsid w:val="002F2974"/>
    <w:rsid w:val="00396348"/>
    <w:rsid w:val="003B4D3D"/>
    <w:rsid w:val="003C09EA"/>
    <w:rsid w:val="0043409E"/>
    <w:rsid w:val="00463BF5"/>
    <w:rsid w:val="00467338"/>
    <w:rsid w:val="005233F7"/>
    <w:rsid w:val="005B7DBE"/>
    <w:rsid w:val="005C4079"/>
    <w:rsid w:val="00794499"/>
    <w:rsid w:val="00851F39"/>
    <w:rsid w:val="00853C9C"/>
    <w:rsid w:val="0086794B"/>
    <w:rsid w:val="0089457A"/>
    <w:rsid w:val="009005F2"/>
    <w:rsid w:val="00972C11"/>
    <w:rsid w:val="009B1C0E"/>
    <w:rsid w:val="00A732A3"/>
    <w:rsid w:val="00AD605A"/>
    <w:rsid w:val="00BA0115"/>
    <w:rsid w:val="00BB0D9C"/>
    <w:rsid w:val="00BC0AF9"/>
    <w:rsid w:val="00BE698B"/>
    <w:rsid w:val="00BF4FB0"/>
    <w:rsid w:val="00C144F6"/>
    <w:rsid w:val="00C53A40"/>
    <w:rsid w:val="00CB6042"/>
    <w:rsid w:val="00D1034B"/>
    <w:rsid w:val="00D61C73"/>
    <w:rsid w:val="00D841BD"/>
    <w:rsid w:val="00D93CE7"/>
    <w:rsid w:val="00EF566F"/>
    <w:rsid w:val="00F0274D"/>
    <w:rsid w:val="00F050B7"/>
    <w:rsid w:val="00F10615"/>
    <w:rsid w:val="00F368A3"/>
    <w:rsid w:val="00FC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09E"/>
  </w:style>
  <w:style w:type="paragraph" w:styleId="Footer">
    <w:name w:val="footer"/>
    <w:basedOn w:val="Normal"/>
    <w:link w:val="FooterChar"/>
    <w:uiPriority w:val="99"/>
    <w:unhideWhenUsed/>
    <w:rsid w:val="0043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09E"/>
  </w:style>
  <w:style w:type="table" w:styleId="TableGrid">
    <w:name w:val="Table Grid"/>
    <w:basedOn w:val="TableNormal"/>
    <w:uiPriority w:val="59"/>
    <w:rsid w:val="003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44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3A4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E69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09E"/>
  </w:style>
  <w:style w:type="paragraph" w:styleId="Footer">
    <w:name w:val="footer"/>
    <w:basedOn w:val="Normal"/>
    <w:link w:val="FooterChar"/>
    <w:uiPriority w:val="99"/>
    <w:unhideWhenUsed/>
    <w:rsid w:val="0043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09E"/>
  </w:style>
  <w:style w:type="table" w:styleId="TableGrid">
    <w:name w:val="Table Grid"/>
    <w:basedOn w:val="TableNormal"/>
    <w:uiPriority w:val="59"/>
    <w:rsid w:val="003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44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3A4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E69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aml@lcar-mi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490B5-DE5B-4E34-A0D5-D4EE39D9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ssistant</dc:creator>
  <cp:lastModifiedBy>admin assistant</cp:lastModifiedBy>
  <cp:revision>4</cp:revision>
  <cp:lastPrinted>2014-07-14T19:33:00Z</cp:lastPrinted>
  <dcterms:created xsi:type="dcterms:W3CDTF">2015-07-07T15:10:00Z</dcterms:created>
  <dcterms:modified xsi:type="dcterms:W3CDTF">2015-07-08T19:19:00Z</dcterms:modified>
</cp:coreProperties>
</file>